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庆镇志</w:t>
      </w:r>
    </w:p>
    <w:p>
      <w:r>
        <w:t>作者：《合&lt;font color=Red&gt;庆&lt;/font&gt;镇志》编纂委员会编著</w:t>
      </w:r>
    </w:p>
    <w:p>
      <w:r>
        <w:t>出版社：上海:汉语大词典出版社,2006.06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合庆镇志 评论地址：https://www.jiaokey.com/book/detail/1173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